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D443E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42E6B" w:rsidTr="00845B99">
        <w:trPr>
          <w:trHeight w:val="567"/>
        </w:trPr>
        <w:tc>
          <w:tcPr>
            <w:tcW w:w="3330" w:type="dxa"/>
            <w:hideMark/>
          </w:tcPr>
          <w:p w:rsidR="00742E6B" w:rsidRDefault="00742E6B" w:rsidP="00742E6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742E6B" w:rsidRPr="00735F51" w:rsidRDefault="00742E6B" w:rsidP="00742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hideMark/>
          </w:tcPr>
          <w:p w:rsidR="00742E6B" w:rsidRPr="00735F51" w:rsidRDefault="00742E6B" w:rsidP="00742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742E6B" w:rsidTr="00845B99">
        <w:trPr>
          <w:trHeight w:val="567"/>
        </w:trPr>
        <w:tc>
          <w:tcPr>
            <w:tcW w:w="3330" w:type="dxa"/>
            <w:hideMark/>
          </w:tcPr>
          <w:p w:rsidR="00742E6B" w:rsidRDefault="00742E6B" w:rsidP="00742E6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742E6B" w:rsidRPr="00735F51" w:rsidRDefault="00742E6B" w:rsidP="00742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873151" w:rsidRDefault="003D443E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873151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3D443E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bookmarkStart w:id="10" w:name="_GoBack" w:colFirst="2" w:colLast="2"/>
            <w:r w:rsidRPr="00101DAB">
              <w:t>1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bookmarkEnd w:id="10"/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2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3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4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6 семестр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  <w:tr w:rsidR="00742E6B" w:rsidRPr="00B02E88" w:rsidTr="0012098B">
        <w:trPr>
          <w:cantSplit/>
          <w:trHeight w:val="227"/>
        </w:trPr>
        <w:tc>
          <w:tcPr>
            <w:tcW w:w="1943" w:type="dxa"/>
          </w:tcPr>
          <w:p w:rsidR="00742E6B" w:rsidRPr="00101DAB" w:rsidRDefault="00742E6B" w:rsidP="00742E6B">
            <w:r w:rsidRPr="00101DAB">
              <w:t>Всего:</w:t>
            </w:r>
          </w:p>
        </w:tc>
        <w:tc>
          <w:tcPr>
            <w:tcW w:w="1130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  <w:tc>
          <w:tcPr>
            <w:tcW w:w="833" w:type="dxa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42E6B" w:rsidRPr="00F471D1" w:rsidRDefault="00742E6B" w:rsidP="00742E6B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42E6B" w:rsidRPr="00F471D1" w:rsidRDefault="00742E6B" w:rsidP="00742E6B">
            <w:pPr>
              <w:ind w:left="28"/>
              <w:jc w:val="center"/>
            </w:pPr>
          </w:p>
        </w:tc>
        <w:tc>
          <w:tcPr>
            <w:tcW w:w="834" w:type="dxa"/>
          </w:tcPr>
          <w:p w:rsidR="00742E6B" w:rsidRPr="004E6F3C" w:rsidRDefault="00742E6B" w:rsidP="00742E6B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742E6B" w:rsidRPr="00101DAB" w:rsidRDefault="00742E6B" w:rsidP="00742E6B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E204CA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E204CA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42462" w:rsidRPr="00C743A1">
              <w:rPr>
                <w:b/>
              </w:rPr>
              <w:t>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204CA" w:rsidP="002B2FC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204CA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204CA" w:rsidP="00ED15A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D6BB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B3" w:rsidRDefault="00DD6BB3" w:rsidP="005E3840">
      <w:r>
        <w:separator/>
      </w:r>
    </w:p>
  </w:endnote>
  <w:endnote w:type="continuationSeparator" w:id="0">
    <w:p w:rsidR="00DD6BB3" w:rsidRDefault="00DD6B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3E" w:rsidRDefault="003D44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43E" w:rsidRDefault="003D443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3E" w:rsidRDefault="003D443E">
    <w:pPr>
      <w:pStyle w:val="ae"/>
      <w:jc w:val="right"/>
    </w:pPr>
  </w:p>
  <w:p w:rsidR="003D443E" w:rsidRDefault="003D443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3E" w:rsidRDefault="003D443E">
    <w:pPr>
      <w:pStyle w:val="ae"/>
      <w:jc w:val="right"/>
    </w:pPr>
  </w:p>
  <w:p w:rsidR="003D443E" w:rsidRDefault="003D44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B3" w:rsidRDefault="00DD6BB3" w:rsidP="005E3840">
      <w:r>
        <w:separator/>
      </w:r>
    </w:p>
  </w:footnote>
  <w:footnote w:type="continuationSeparator" w:id="0">
    <w:p w:rsidR="00DD6BB3" w:rsidRDefault="00DD6B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3E" w:rsidRDefault="003D44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D443E" w:rsidRDefault="003D443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3D443E" w:rsidRDefault="003D44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E6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443E" w:rsidRDefault="003D44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C09D-7C81-490E-BBC9-EFE9B922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799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8</cp:revision>
  <cp:lastPrinted>2021-06-03T09:32:00Z</cp:lastPrinted>
  <dcterms:created xsi:type="dcterms:W3CDTF">2022-01-20T09:28:00Z</dcterms:created>
  <dcterms:modified xsi:type="dcterms:W3CDTF">2022-03-24T14:43:00Z</dcterms:modified>
</cp:coreProperties>
</file>